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FE294" w14:textId="66A3F382" w:rsidR="008611A4" w:rsidRPr="008A3B8D" w:rsidRDefault="008611A4" w:rsidP="008A3B8D">
      <w:pPr>
        <w:spacing w:before="240" w:after="240" w:line="360" w:lineRule="auto"/>
        <w:jc w:val="right"/>
        <w:rPr>
          <w:rFonts w:ascii="Arial" w:hAnsi="Arial" w:cs="Arial"/>
          <w:bCs/>
          <w:i/>
          <w:iCs/>
          <w:noProof/>
          <w:sz w:val="24"/>
          <w:szCs w:val="24"/>
          <w:lang w:eastAsia="pl-PL"/>
        </w:rPr>
      </w:pPr>
      <w:bookmarkStart w:id="0" w:name="_GoBack"/>
      <w:bookmarkEnd w:id="0"/>
      <w:r w:rsidRPr="008A3B8D">
        <w:rPr>
          <w:rFonts w:ascii="Arial" w:hAnsi="Arial" w:cs="Arial"/>
          <w:i/>
          <w:iCs/>
          <w:noProof/>
          <w:sz w:val="24"/>
          <w:szCs w:val="24"/>
          <w:lang w:eastAsia="pl-PL"/>
        </w:rPr>
        <w:t>Załącznik nr 2 do Regulaminu konkursu</w:t>
      </w:r>
      <w:r w:rsidRPr="008A3B8D">
        <w:rPr>
          <w:rFonts w:ascii="Arial" w:hAnsi="Arial" w:cs="Arial"/>
          <w:i/>
          <w:iCs/>
          <w:noProof/>
          <w:sz w:val="24"/>
          <w:szCs w:val="24"/>
          <w:lang w:eastAsia="pl-PL"/>
        </w:rPr>
        <w:br/>
      </w:r>
      <w:r w:rsidRPr="008A3B8D">
        <w:rPr>
          <w:rFonts w:ascii="Arial" w:hAnsi="Arial" w:cs="Arial"/>
          <w:bCs/>
          <w:i/>
          <w:iCs/>
          <w:noProof/>
          <w:sz w:val="24"/>
          <w:szCs w:val="24"/>
          <w:lang w:eastAsia="pl-PL"/>
        </w:rPr>
        <w:t>pn.</w:t>
      </w:r>
      <w:r w:rsidRPr="008A3B8D">
        <w:rPr>
          <w:rFonts w:ascii="Arial" w:hAnsi="Arial" w:cs="Arial"/>
          <w:sz w:val="24"/>
          <w:szCs w:val="24"/>
        </w:rPr>
        <w:t xml:space="preserve"> </w:t>
      </w:r>
      <w:r w:rsidRPr="008A3B8D">
        <w:rPr>
          <w:rFonts w:ascii="Arial" w:hAnsi="Arial" w:cs="Arial"/>
          <w:bCs/>
          <w:i/>
          <w:iCs/>
          <w:noProof/>
          <w:sz w:val="24"/>
          <w:szCs w:val="24"/>
          <w:lang w:eastAsia="pl-PL"/>
        </w:rPr>
        <w:t>ISKIERKA</w:t>
      </w:r>
      <w:r w:rsidR="00194D8A" w:rsidRPr="008A3B8D">
        <w:rPr>
          <w:rFonts w:ascii="Arial" w:hAnsi="Arial" w:cs="Arial"/>
          <w:bCs/>
          <w:i/>
          <w:iCs/>
          <w:noProof/>
          <w:sz w:val="24"/>
          <w:szCs w:val="24"/>
          <w:lang w:eastAsia="pl-PL"/>
        </w:rPr>
        <w:t xml:space="preserve"> -</w:t>
      </w:r>
      <w:r w:rsidRPr="008A3B8D">
        <w:rPr>
          <w:rFonts w:ascii="Arial" w:hAnsi="Arial" w:cs="Arial"/>
          <w:bCs/>
          <w:i/>
          <w:iCs/>
          <w:noProof/>
          <w:sz w:val="24"/>
          <w:szCs w:val="24"/>
          <w:lang w:eastAsia="pl-PL"/>
        </w:rPr>
        <w:t xml:space="preserve"> budowanie międzyuczelnianych </w:t>
      </w:r>
      <w:r w:rsidRPr="008A3B8D">
        <w:rPr>
          <w:rFonts w:ascii="Arial" w:hAnsi="Arial" w:cs="Arial"/>
          <w:bCs/>
          <w:i/>
          <w:iCs/>
          <w:noProof/>
          <w:sz w:val="24"/>
          <w:szCs w:val="24"/>
          <w:lang w:eastAsia="pl-PL"/>
        </w:rPr>
        <w:br/>
        <w:t>zespołów badawczych</w:t>
      </w:r>
    </w:p>
    <w:p w14:paraId="2F644CD7" w14:textId="77777777" w:rsidR="008611A4" w:rsidRPr="008A3B8D" w:rsidRDefault="008611A4" w:rsidP="008A3B8D">
      <w:pPr>
        <w:pStyle w:val="Nagwek1"/>
        <w:rPr>
          <w:u w:val="single"/>
        </w:rPr>
      </w:pPr>
      <w:r w:rsidRPr="008A3B8D">
        <w:t>KARTA OCENY WNIOSKU</w:t>
      </w:r>
    </w:p>
    <w:p w14:paraId="13FE8728" w14:textId="3E194F31" w:rsidR="008611A4" w:rsidRPr="008A3B8D" w:rsidRDefault="008611A4" w:rsidP="00CC50BF">
      <w:pPr>
        <w:spacing w:before="480" w:after="240" w:line="360" w:lineRule="auto"/>
        <w:rPr>
          <w:rFonts w:ascii="Arial" w:hAnsi="Arial" w:cs="Arial"/>
          <w:b/>
          <w:sz w:val="24"/>
          <w:szCs w:val="24"/>
        </w:rPr>
      </w:pPr>
      <w:r w:rsidRPr="008A3B8D">
        <w:rPr>
          <w:rFonts w:ascii="Arial" w:hAnsi="Arial" w:cs="Arial"/>
          <w:b/>
          <w:sz w:val="24"/>
          <w:szCs w:val="24"/>
        </w:rPr>
        <w:t>Ocena formaln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030"/>
        <w:gridCol w:w="5539"/>
        <w:gridCol w:w="789"/>
        <w:gridCol w:w="702"/>
      </w:tblGrid>
      <w:tr w:rsidR="008611A4" w:rsidRPr="008A3B8D" w14:paraId="0B345982" w14:textId="77777777" w:rsidTr="00D860CA">
        <w:trPr>
          <w:trHeight w:val="295"/>
        </w:trPr>
        <w:tc>
          <w:tcPr>
            <w:tcW w:w="9143" w:type="dxa"/>
            <w:gridSpan w:val="4"/>
            <w:shd w:val="clear" w:color="auto" w:fill="F2F2F2" w:themeFill="background1" w:themeFillShade="F2"/>
          </w:tcPr>
          <w:p w14:paraId="2693B285" w14:textId="77777777" w:rsidR="008611A4" w:rsidRPr="008A3B8D" w:rsidRDefault="008611A4" w:rsidP="00CC50BF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B8D">
              <w:rPr>
                <w:rFonts w:ascii="Arial" w:hAnsi="Arial" w:cs="Arial"/>
                <w:b/>
                <w:sz w:val="24"/>
                <w:szCs w:val="24"/>
              </w:rPr>
              <w:t xml:space="preserve">WYPEŁNIA UCZELNIANE BIURO PROJEKTÓW </w:t>
            </w:r>
          </w:p>
        </w:tc>
      </w:tr>
      <w:tr w:rsidR="008611A4" w:rsidRPr="008A3B8D" w14:paraId="4147A3AC" w14:textId="77777777" w:rsidTr="00D860CA">
        <w:trPr>
          <w:trHeight w:val="295"/>
        </w:trPr>
        <w:tc>
          <w:tcPr>
            <w:tcW w:w="1980" w:type="dxa"/>
            <w:shd w:val="clear" w:color="auto" w:fill="F2F2F2" w:themeFill="background1" w:themeFillShade="F2"/>
          </w:tcPr>
          <w:p w14:paraId="725A84C0" w14:textId="77777777" w:rsidR="008611A4" w:rsidRPr="008A3B8D" w:rsidRDefault="008611A4" w:rsidP="00CC50BF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B8D">
              <w:rPr>
                <w:rFonts w:ascii="Arial" w:hAnsi="Arial" w:cs="Arial"/>
                <w:b/>
                <w:sz w:val="24"/>
                <w:szCs w:val="24"/>
              </w:rPr>
              <w:t>Wniosek pn.:</w:t>
            </w:r>
          </w:p>
        </w:tc>
        <w:tc>
          <w:tcPr>
            <w:tcW w:w="7163" w:type="dxa"/>
            <w:gridSpan w:val="3"/>
            <w:shd w:val="clear" w:color="auto" w:fill="F2F2F2" w:themeFill="background1" w:themeFillShade="F2"/>
          </w:tcPr>
          <w:p w14:paraId="15A3A041" w14:textId="77777777" w:rsidR="008611A4" w:rsidRPr="008A3B8D" w:rsidRDefault="008611A4" w:rsidP="00CC50B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11A4" w:rsidRPr="008A3B8D" w14:paraId="61CFBB69" w14:textId="77777777" w:rsidTr="00D860CA">
        <w:trPr>
          <w:trHeight w:val="295"/>
        </w:trPr>
        <w:tc>
          <w:tcPr>
            <w:tcW w:w="1980" w:type="dxa"/>
            <w:shd w:val="clear" w:color="auto" w:fill="F2F2F2" w:themeFill="background1" w:themeFillShade="F2"/>
          </w:tcPr>
          <w:p w14:paraId="745ED0F4" w14:textId="77777777" w:rsidR="008611A4" w:rsidRPr="008A3B8D" w:rsidRDefault="008611A4" w:rsidP="00CC50BF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B8D">
              <w:rPr>
                <w:rFonts w:ascii="Arial" w:hAnsi="Arial" w:cs="Arial"/>
                <w:b/>
                <w:sz w:val="24"/>
                <w:szCs w:val="24"/>
              </w:rPr>
              <w:t>Wnioskodawca:</w:t>
            </w:r>
          </w:p>
        </w:tc>
        <w:tc>
          <w:tcPr>
            <w:tcW w:w="7163" w:type="dxa"/>
            <w:gridSpan w:val="3"/>
            <w:shd w:val="clear" w:color="auto" w:fill="F2F2F2" w:themeFill="background1" w:themeFillShade="F2"/>
          </w:tcPr>
          <w:p w14:paraId="748307D0" w14:textId="77777777" w:rsidR="008611A4" w:rsidRPr="008A3B8D" w:rsidRDefault="008611A4" w:rsidP="00CC50B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11A4" w:rsidRPr="008A3B8D" w14:paraId="4631D9CB" w14:textId="77777777" w:rsidTr="00D860CA">
        <w:tc>
          <w:tcPr>
            <w:tcW w:w="7650" w:type="dxa"/>
            <w:gridSpan w:val="2"/>
            <w:shd w:val="clear" w:color="auto" w:fill="F2F2F2" w:themeFill="background1" w:themeFillShade="F2"/>
          </w:tcPr>
          <w:p w14:paraId="795586EE" w14:textId="77777777" w:rsidR="008611A4" w:rsidRPr="008A3B8D" w:rsidRDefault="008611A4" w:rsidP="00CC50B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A3B8D">
              <w:rPr>
                <w:rFonts w:ascii="Arial" w:hAnsi="Arial" w:cs="Arial"/>
                <w:sz w:val="24"/>
                <w:szCs w:val="24"/>
              </w:rPr>
              <w:t>Czy wniosek wpłynął w terminie?</w:t>
            </w:r>
          </w:p>
        </w:tc>
        <w:tc>
          <w:tcPr>
            <w:tcW w:w="790" w:type="dxa"/>
            <w:shd w:val="clear" w:color="auto" w:fill="F2F2F2" w:themeFill="background1" w:themeFillShade="F2"/>
          </w:tcPr>
          <w:p w14:paraId="612645DB" w14:textId="77777777" w:rsidR="008611A4" w:rsidRPr="008A3B8D" w:rsidRDefault="008611A4" w:rsidP="00CC50B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8A3B8D">
              <w:rPr>
                <w:rFonts w:ascii="Arial" w:hAnsi="Arial" w:cs="Arial"/>
                <w:sz w:val="24"/>
                <w:szCs w:val="24"/>
              </w:rPr>
              <w:t>TAK</w:t>
            </w:r>
            <w:r w:rsidRPr="008A3B8D"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452C3E5" w14:textId="77777777" w:rsidR="008611A4" w:rsidRPr="008A3B8D" w:rsidRDefault="008611A4" w:rsidP="008A3B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3B8D">
              <w:rPr>
                <w:rFonts w:ascii="Arial" w:hAnsi="Arial" w:cs="Arial"/>
                <w:sz w:val="24"/>
                <w:szCs w:val="24"/>
              </w:rPr>
              <w:t>NIE</w:t>
            </w:r>
            <w:r w:rsidRPr="008A3B8D"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  <w:r w:rsidRPr="008A3B8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611A4" w:rsidRPr="008A3B8D" w14:paraId="2B95758B" w14:textId="77777777" w:rsidTr="00D860CA">
        <w:tc>
          <w:tcPr>
            <w:tcW w:w="7650" w:type="dxa"/>
            <w:gridSpan w:val="2"/>
            <w:shd w:val="clear" w:color="auto" w:fill="F2F2F2" w:themeFill="background1" w:themeFillShade="F2"/>
          </w:tcPr>
          <w:p w14:paraId="017D2408" w14:textId="77777777" w:rsidR="008611A4" w:rsidRPr="008A3B8D" w:rsidRDefault="008611A4" w:rsidP="00CC50B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A3B8D">
              <w:rPr>
                <w:rFonts w:ascii="Arial" w:hAnsi="Arial" w:cs="Arial"/>
                <w:sz w:val="24"/>
                <w:szCs w:val="24"/>
              </w:rPr>
              <w:t>Czy wniosek jest kompletny?</w:t>
            </w:r>
          </w:p>
        </w:tc>
        <w:tc>
          <w:tcPr>
            <w:tcW w:w="790" w:type="dxa"/>
            <w:shd w:val="clear" w:color="auto" w:fill="F2F2F2" w:themeFill="background1" w:themeFillShade="F2"/>
          </w:tcPr>
          <w:p w14:paraId="38DBEDDF" w14:textId="77777777" w:rsidR="008611A4" w:rsidRPr="008A3B8D" w:rsidRDefault="008611A4" w:rsidP="00CC50B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A3B8D">
              <w:rPr>
                <w:rFonts w:ascii="Arial" w:hAnsi="Arial" w:cs="Arial"/>
                <w:sz w:val="24"/>
                <w:szCs w:val="24"/>
              </w:rPr>
              <w:t>TAK</w:t>
            </w:r>
            <w:r w:rsidRPr="008A3B8D"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84148DF" w14:textId="77777777" w:rsidR="008611A4" w:rsidRPr="008A3B8D" w:rsidRDefault="008611A4" w:rsidP="008A3B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3B8D">
              <w:rPr>
                <w:rFonts w:ascii="Arial" w:hAnsi="Arial" w:cs="Arial"/>
                <w:sz w:val="24"/>
                <w:szCs w:val="24"/>
              </w:rPr>
              <w:t>NIE</w:t>
            </w:r>
            <w:r w:rsidRPr="008A3B8D"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  <w:r w:rsidRPr="008A3B8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611A4" w:rsidRPr="008A3B8D" w14:paraId="4D3F797A" w14:textId="77777777" w:rsidTr="00D860CA">
        <w:tc>
          <w:tcPr>
            <w:tcW w:w="7650" w:type="dxa"/>
            <w:gridSpan w:val="2"/>
            <w:shd w:val="clear" w:color="auto" w:fill="F2F2F2" w:themeFill="background1" w:themeFillShade="F2"/>
          </w:tcPr>
          <w:p w14:paraId="1FCB29DE" w14:textId="77777777" w:rsidR="008611A4" w:rsidRPr="008A3B8D" w:rsidRDefault="008611A4" w:rsidP="00CC50B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A3B8D">
              <w:rPr>
                <w:rFonts w:ascii="Arial" w:hAnsi="Arial" w:cs="Arial"/>
                <w:sz w:val="24"/>
                <w:szCs w:val="24"/>
              </w:rPr>
              <w:t>Czy projekt nie jest finansowany z innych źródeł?</w:t>
            </w:r>
          </w:p>
        </w:tc>
        <w:tc>
          <w:tcPr>
            <w:tcW w:w="790" w:type="dxa"/>
            <w:shd w:val="clear" w:color="auto" w:fill="F2F2F2" w:themeFill="background1" w:themeFillShade="F2"/>
          </w:tcPr>
          <w:p w14:paraId="5011F15B" w14:textId="77777777" w:rsidR="008611A4" w:rsidRPr="008A3B8D" w:rsidRDefault="008611A4" w:rsidP="00CC50B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A3B8D">
              <w:rPr>
                <w:rFonts w:ascii="Arial" w:hAnsi="Arial" w:cs="Arial"/>
                <w:sz w:val="24"/>
                <w:szCs w:val="24"/>
              </w:rPr>
              <w:t>TAK</w:t>
            </w:r>
            <w:r w:rsidRPr="008A3B8D"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B650361" w14:textId="77777777" w:rsidR="008611A4" w:rsidRPr="008A3B8D" w:rsidRDefault="008611A4" w:rsidP="008A3B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3B8D">
              <w:rPr>
                <w:rFonts w:ascii="Arial" w:hAnsi="Arial" w:cs="Arial"/>
                <w:sz w:val="24"/>
                <w:szCs w:val="24"/>
              </w:rPr>
              <w:t>NIE</w:t>
            </w:r>
            <w:r w:rsidRPr="008A3B8D"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  <w:r w:rsidRPr="008A3B8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611A4" w:rsidRPr="008A3B8D" w14:paraId="32BE4A13" w14:textId="77777777" w:rsidTr="00D860CA">
        <w:tc>
          <w:tcPr>
            <w:tcW w:w="7650" w:type="dxa"/>
            <w:gridSpan w:val="2"/>
            <w:shd w:val="clear" w:color="auto" w:fill="F2F2F2" w:themeFill="background1" w:themeFillShade="F2"/>
          </w:tcPr>
          <w:p w14:paraId="172423FA" w14:textId="15F5801A" w:rsidR="008611A4" w:rsidRPr="008A3B8D" w:rsidRDefault="008611A4" w:rsidP="00CC50B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A3B8D">
              <w:rPr>
                <w:rFonts w:ascii="Arial" w:hAnsi="Arial" w:cs="Arial"/>
                <w:sz w:val="24"/>
                <w:szCs w:val="24"/>
              </w:rPr>
              <w:t>Czy Wnioskodawca spełnia warunek bycia uczestnikiem zgodnie</w:t>
            </w:r>
            <w:r w:rsidR="008A3B8D">
              <w:rPr>
                <w:rFonts w:ascii="Arial" w:hAnsi="Arial" w:cs="Arial"/>
                <w:sz w:val="24"/>
                <w:szCs w:val="24"/>
              </w:rPr>
              <w:br/>
            </w:r>
            <w:r w:rsidRPr="008A3B8D">
              <w:rPr>
                <w:rFonts w:ascii="Arial" w:hAnsi="Arial" w:cs="Arial"/>
                <w:sz w:val="24"/>
                <w:szCs w:val="24"/>
              </w:rPr>
              <w:t>z Regulaminem konkursu?</w:t>
            </w:r>
          </w:p>
        </w:tc>
        <w:tc>
          <w:tcPr>
            <w:tcW w:w="790" w:type="dxa"/>
            <w:shd w:val="clear" w:color="auto" w:fill="F2F2F2" w:themeFill="background1" w:themeFillShade="F2"/>
          </w:tcPr>
          <w:p w14:paraId="6084DB73" w14:textId="77777777" w:rsidR="008611A4" w:rsidRPr="008A3B8D" w:rsidRDefault="008611A4" w:rsidP="00CC50B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A3B8D">
              <w:rPr>
                <w:rFonts w:ascii="Arial" w:hAnsi="Arial" w:cs="Arial"/>
                <w:sz w:val="24"/>
                <w:szCs w:val="24"/>
              </w:rPr>
              <w:t>TAK</w:t>
            </w:r>
            <w:r w:rsidRPr="008A3B8D"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3E3BC5E" w14:textId="77777777" w:rsidR="008611A4" w:rsidRPr="008A3B8D" w:rsidRDefault="008611A4" w:rsidP="008A3B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3B8D">
              <w:rPr>
                <w:rFonts w:ascii="Arial" w:hAnsi="Arial" w:cs="Arial"/>
                <w:sz w:val="24"/>
                <w:szCs w:val="24"/>
              </w:rPr>
              <w:t>NIE</w:t>
            </w:r>
            <w:r w:rsidRPr="008A3B8D"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  <w:r w:rsidRPr="008A3B8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611A4" w:rsidRPr="008A3B8D" w14:paraId="2C043C9F" w14:textId="77777777" w:rsidTr="00D860CA">
        <w:tc>
          <w:tcPr>
            <w:tcW w:w="7650" w:type="dxa"/>
            <w:gridSpan w:val="2"/>
            <w:shd w:val="clear" w:color="auto" w:fill="F2F2F2" w:themeFill="background1" w:themeFillShade="F2"/>
          </w:tcPr>
          <w:p w14:paraId="492C9245" w14:textId="77777777" w:rsidR="008611A4" w:rsidRPr="008A3B8D" w:rsidRDefault="008611A4" w:rsidP="00CC50B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A3B8D">
              <w:rPr>
                <w:rFonts w:ascii="Arial" w:hAnsi="Arial" w:cs="Arial"/>
                <w:sz w:val="24"/>
                <w:szCs w:val="24"/>
              </w:rPr>
              <w:t>Czy wniosek spełnia kryteria określone w Rozdziale 2 „Zasady składania wniosku” Regulaminu konkursu?</w:t>
            </w:r>
          </w:p>
        </w:tc>
        <w:tc>
          <w:tcPr>
            <w:tcW w:w="790" w:type="dxa"/>
            <w:shd w:val="clear" w:color="auto" w:fill="F2F2F2" w:themeFill="background1" w:themeFillShade="F2"/>
          </w:tcPr>
          <w:p w14:paraId="4DF432F6" w14:textId="77777777" w:rsidR="008611A4" w:rsidRPr="008A3B8D" w:rsidRDefault="008611A4" w:rsidP="00CC50B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A3B8D">
              <w:rPr>
                <w:rFonts w:ascii="Arial" w:hAnsi="Arial" w:cs="Arial"/>
                <w:sz w:val="24"/>
                <w:szCs w:val="24"/>
              </w:rPr>
              <w:t>TAK</w:t>
            </w:r>
            <w:r w:rsidRPr="008A3B8D"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C53F5AA" w14:textId="77777777" w:rsidR="008611A4" w:rsidRPr="008A3B8D" w:rsidRDefault="008611A4" w:rsidP="008A3B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3B8D">
              <w:rPr>
                <w:rFonts w:ascii="Arial" w:hAnsi="Arial" w:cs="Arial"/>
                <w:sz w:val="24"/>
                <w:szCs w:val="24"/>
              </w:rPr>
              <w:t>NIE</w:t>
            </w:r>
            <w:r w:rsidRPr="008A3B8D"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  <w:r w:rsidRPr="008A3B8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5AD290FD" w14:textId="17565913" w:rsidR="008611A4" w:rsidRPr="008A3B8D" w:rsidRDefault="008611A4" w:rsidP="008A3B8D">
      <w:pPr>
        <w:spacing w:before="120"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8A3B8D">
        <w:rPr>
          <w:rFonts w:ascii="Arial" w:hAnsi="Arial" w:cs="Arial"/>
          <w:i/>
          <w:iCs/>
          <w:sz w:val="24"/>
          <w:szCs w:val="24"/>
        </w:rPr>
        <w:t>* właściwe zaznaczyć</w:t>
      </w:r>
    </w:p>
    <w:p w14:paraId="464D988C" w14:textId="77777777" w:rsidR="00CC50BF" w:rsidRDefault="00CC50BF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B1129B4" w14:textId="0D45B56C" w:rsidR="008611A4" w:rsidRPr="008A3B8D" w:rsidRDefault="008611A4" w:rsidP="008A3B8D">
      <w:pPr>
        <w:spacing w:before="240" w:after="240" w:line="360" w:lineRule="auto"/>
        <w:rPr>
          <w:rFonts w:ascii="Arial" w:hAnsi="Arial" w:cs="Arial"/>
          <w:b/>
          <w:sz w:val="24"/>
          <w:szCs w:val="24"/>
        </w:rPr>
      </w:pPr>
      <w:r w:rsidRPr="008A3B8D">
        <w:rPr>
          <w:rFonts w:ascii="Arial" w:hAnsi="Arial" w:cs="Arial"/>
          <w:b/>
          <w:sz w:val="24"/>
          <w:szCs w:val="24"/>
        </w:rPr>
        <w:lastRenderedPageBreak/>
        <w:t>DECYZJA O PRZEKAZANIU WNIOSKU DO OCENY MERYTORYCZNEJ:</w:t>
      </w:r>
    </w:p>
    <w:p w14:paraId="24A90097" w14:textId="77777777" w:rsidR="008611A4" w:rsidRPr="008A3B8D" w:rsidRDefault="008611A4" w:rsidP="008A3B8D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8A3B8D">
        <w:rPr>
          <w:rFonts w:ascii="Arial" w:hAnsi="Arial" w:cs="Arial"/>
          <w:sz w:val="24"/>
          <w:szCs w:val="24"/>
        </w:rPr>
        <w:t xml:space="preserve">Czy wniosek spełnia wszystkie wymogi formalne? </w:t>
      </w:r>
      <w:r w:rsidRPr="008A3B8D">
        <w:rPr>
          <w:rFonts w:ascii="Arial" w:hAnsi="Arial" w:cs="Arial"/>
          <w:b/>
          <w:sz w:val="24"/>
          <w:szCs w:val="24"/>
        </w:rPr>
        <w:t xml:space="preserve">TAK – NIE </w:t>
      </w:r>
      <w:r w:rsidRPr="008A3B8D">
        <w:rPr>
          <w:rFonts w:ascii="Arial" w:hAnsi="Arial" w:cs="Arial"/>
          <w:sz w:val="24"/>
          <w:szCs w:val="24"/>
        </w:rPr>
        <w:t>(zaznaczyć właściwe)</w:t>
      </w:r>
    </w:p>
    <w:p w14:paraId="028869C4" w14:textId="77777777" w:rsidR="008611A4" w:rsidRPr="008A3B8D" w:rsidRDefault="008611A4" w:rsidP="008A3B8D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8A3B8D">
        <w:rPr>
          <w:rFonts w:ascii="Arial" w:hAnsi="Arial" w:cs="Arial"/>
          <w:bCs/>
          <w:sz w:val="24"/>
          <w:szCs w:val="24"/>
        </w:rPr>
        <w:t>W przypadku zaznaczenia odpowiedzi NIE w którymś z punktów, wniosek nie zostanie przekazany do oceny merytorycznej.</w:t>
      </w:r>
    </w:p>
    <w:p w14:paraId="23D26EED" w14:textId="5D37EA40" w:rsidR="008611A4" w:rsidRPr="00CC50BF" w:rsidRDefault="008611A4" w:rsidP="00CC50BF">
      <w:pPr>
        <w:spacing w:before="240" w:after="240" w:line="360" w:lineRule="auto"/>
        <w:ind w:left="6237" w:right="561"/>
        <w:contextualSpacing/>
        <w:rPr>
          <w:rFonts w:ascii="Arial" w:hAnsi="Arial" w:cs="Arial"/>
          <w:sz w:val="24"/>
          <w:szCs w:val="24"/>
        </w:rPr>
      </w:pPr>
      <w:r w:rsidRPr="008A3B8D">
        <w:rPr>
          <w:rFonts w:ascii="Arial" w:hAnsi="Arial" w:cs="Arial"/>
          <w:sz w:val="24"/>
          <w:szCs w:val="24"/>
        </w:rPr>
        <w:t>Sprawdził:</w:t>
      </w:r>
    </w:p>
    <w:p w14:paraId="5AF62F5F" w14:textId="0F890A21" w:rsidR="008611A4" w:rsidRPr="008A3B8D" w:rsidRDefault="008611A4" w:rsidP="00CC50BF">
      <w:pPr>
        <w:spacing w:before="960" w:after="120" w:line="360" w:lineRule="auto"/>
        <w:ind w:left="6237" w:right="561"/>
        <w:rPr>
          <w:rFonts w:ascii="Arial" w:hAnsi="Arial" w:cs="Arial"/>
          <w:i/>
          <w:iCs/>
          <w:sz w:val="24"/>
          <w:szCs w:val="24"/>
        </w:rPr>
      </w:pPr>
      <w:r w:rsidRPr="008A3B8D">
        <w:rPr>
          <w:rFonts w:ascii="Arial" w:hAnsi="Arial" w:cs="Arial"/>
          <w:i/>
          <w:iCs/>
          <w:sz w:val="24"/>
          <w:szCs w:val="24"/>
        </w:rPr>
        <w:t>..................................</w:t>
      </w:r>
    </w:p>
    <w:p w14:paraId="31842EF9" w14:textId="77777777" w:rsidR="008611A4" w:rsidRPr="008A3B8D" w:rsidRDefault="008611A4" w:rsidP="00CC50BF">
      <w:pPr>
        <w:spacing w:before="120" w:after="240" w:line="360" w:lineRule="auto"/>
        <w:ind w:left="6237" w:right="561"/>
        <w:contextualSpacing/>
        <w:rPr>
          <w:rFonts w:ascii="Arial" w:hAnsi="Arial" w:cs="Arial"/>
          <w:iCs/>
          <w:sz w:val="24"/>
          <w:szCs w:val="24"/>
        </w:rPr>
      </w:pPr>
      <w:r w:rsidRPr="008A3B8D">
        <w:rPr>
          <w:rFonts w:ascii="Arial" w:hAnsi="Arial" w:cs="Arial"/>
          <w:iCs/>
          <w:sz w:val="24"/>
          <w:szCs w:val="24"/>
        </w:rPr>
        <w:t>(data, podpis)</w:t>
      </w:r>
    </w:p>
    <w:p w14:paraId="33E77C57" w14:textId="77777777" w:rsidR="008611A4" w:rsidRPr="008A3B8D" w:rsidRDefault="008611A4" w:rsidP="00CC50BF">
      <w:pPr>
        <w:spacing w:before="840" w:after="240" w:line="360" w:lineRule="auto"/>
        <w:rPr>
          <w:rFonts w:ascii="Arial" w:hAnsi="Arial" w:cs="Arial"/>
          <w:b/>
          <w:sz w:val="24"/>
          <w:szCs w:val="24"/>
        </w:rPr>
      </w:pPr>
      <w:r w:rsidRPr="008A3B8D">
        <w:rPr>
          <w:rFonts w:ascii="Arial" w:hAnsi="Arial" w:cs="Arial"/>
          <w:b/>
          <w:sz w:val="24"/>
          <w:szCs w:val="24"/>
        </w:rPr>
        <w:t>Ocena merytoryczna:</w:t>
      </w:r>
    </w:p>
    <w:p w14:paraId="6E35EF4E" w14:textId="4195F360" w:rsidR="008611A4" w:rsidRPr="008A3B8D" w:rsidRDefault="008611A4" w:rsidP="00CC50BF">
      <w:pPr>
        <w:spacing w:before="120" w:after="1200" w:line="240" w:lineRule="auto"/>
        <w:rPr>
          <w:rFonts w:ascii="Arial" w:hAnsi="Arial" w:cs="Arial"/>
          <w:sz w:val="24"/>
          <w:szCs w:val="24"/>
        </w:rPr>
      </w:pPr>
      <w:r w:rsidRPr="008A3B8D">
        <w:rPr>
          <w:rFonts w:ascii="Arial" w:hAnsi="Arial" w:cs="Arial"/>
          <w:sz w:val="24"/>
          <w:szCs w:val="24"/>
        </w:rPr>
        <w:t>Wypełnia członek Rady Naukowej Politechnicznej Sieci VIA CARPATIA</w:t>
      </w:r>
    </w:p>
    <w:p w14:paraId="262A7DB2" w14:textId="77777777" w:rsidR="008611A4" w:rsidRPr="008A3B8D" w:rsidRDefault="008611A4" w:rsidP="00CC50BF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A3B8D">
        <w:rPr>
          <w:rFonts w:ascii="Arial" w:hAnsi="Arial" w:cs="Arial"/>
          <w:sz w:val="24"/>
          <w:szCs w:val="24"/>
        </w:rPr>
        <w:t>.......................………………………………………..………</w:t>
      </w:r>
    </w:p>
    <w:p w14:paraId="4724E0F8" w14:textId="77777777" w:rsidR="008611A4" w:rsidRPr="008A3B8D" w:rsidRDefault="008611A4" w:rsidP="00A0201E">
      <w:pPr>
        <w:spacing w:before="120" w:after="600" w:line="360" w:lineRule="auto"/>
        <w:rPr>
          <w:rFonts w:ascii="Arial" w:hAnsi="Arial" w:cs="Arial"/>
          <w:iCs/>
          <w:sz w:val="24"/>
          <w:szCs w:val="24"/>
        </w:rPr>
      </w:pPr>
      <w:r w:rsidRPr="008A3B8D">
        <w:rPr>
          <w:rFonts w:ascii="Arial" w:hAnsi="Arial" w:cs="Arial"/>
          <w:iCs/>
          <w:sz w:val="24"/>
          <w:szCs w:val="24"/>
        </w:rPr>
        <w:t>(imię, nazwisko, uczelnia, funkcja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76"/>
        <w:gridCol w:w="6088"/>
        <w:gridCol w:w="1412"/>
        <w:gridCol w:w="1417"/>
      </w:tblGrid>
      <w:tr w:rsidR="008611A4" w:rsidRPr="008A3B8D" w14:paraId="75E62178" w14:textId="77777777" w:rsidTr="00D860CA">
        <w:tc>
          <w:tcPr>
            <w:tcW w:w="570" w:type="dxa"/>
            <w:shd w:val="clear" w:color="auto" w:fill="F2F2F2" w:themeFill="background1" w:themeFillShade="F2"/>
            <w:vAlign w:val="center"/>
          </w:tcPr>
          <w:p w14:paraId="6CD7529F" w14:textId="77777777" w:rsidR="008611A4" w:rsidRPr="008A3B8D" w:rsidRDefault="008611A4" w:rsidP="00A0201E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B8D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6173" w:type="dxa"/>
            <w:shd w:val="clear" w:color="auto" w:fill="F2F2F2" w:themeFill="background1" w:themeFillShade="F2"/>
            <w:vAlign w:val="center"/>
          </w:tcPr>
          <w:p w14:paraId="1B89975F" w14:textId="77777777" w:rsidR="008611A4" w:rsidRPr="008A3B8D" w:rsidRDefault="008611A4" w:rsidP="00A0201E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B8D">
              <w:rPr>
                <w:rFonts w:ascii="Arial" w:hAnsi="Arial" w:cs="Arial"/>
                <w:b/>
                <w:sz w:val="24"/>
                <w:szCs w:val="24"/>
              </w:rPr>
              <w:t>Oceniany obszar:</w:t>
            </w:r>
          </w:p>
        </w:tc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0880E9DD" w14:textId="77777777" w:rsidR="008611A4" w:rsidRPr="008A3B8D" w:rsidRDefault="008611A4" w:rsidP="00A0201E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B8D">
              <w:rPr>
                <w:rFonts w:ascii="Arial" w:hAnsi="Arial" w:cs="Arial"/>
                <w:b/>
                <w:sz w:val="24"/>
                <w:szCs w:val="24"/>
              </w:rPr>
              <w:t>Zakres punktacji:</w:t>
            </w:r>
          </w:p>
        </w:tc>
        <w:tc>
          <w:tcPr>
            <w:tcW w:w="1337" w:type="dxa"/>
            <w:shd w:val="clear" w:color="auto" w:fill="F2F2F2" w:themeFill="background1" w:themeFillShade="F2"/>
            <w:vAlign w:val="center"/>
          </w:tcPr>
          <w:p w14:paraId="5498684C" w14:textId="77777777" w:rsidR="008611A4" w:rsidRPr="008A3B8D" w:rsidRDefault="008611A4" w:rsidP="00A0201E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B8D">
              <w:rPr>
                <w:rFonts w:ascii="Arial" w:hAnsi="Arial" w:cs="Arial"/>
                <w:b/>
                <w:sz w:val="24"/>
                <w:szCs w:val="24"/>
              </w:rPr>
              <w:t>Przyznana punktacja:</w:t>
            </w:r>
          </w:p>
        </w:tc>
      </w:tr>
      <w:tr w:rsidR="008611A4" w:rsidRPr="008A3B8D" w14:paraId="1BDF337B" w14:textId="77777777" w:rsidTr="00D860CA">
        <w:tc>
          <w:tcPr>
            <w:tcW w:w="570" w:type="dxa"/>
            <w:vAlign w:val="center"/>
          </w:tcPr>
          <w:p w14:paraId="189EEE16" w14:textId="77777777" w:rsidR="008611A4" w:rsidRPr="008A3B8D" w:rsidRDefault="008611A4" w:rsidP="00A0201E">
            <w:pPr>
              <w:numPr>
                <w:ilvl w:val="0"/>
                <w:numId w:val="34"/>
              </w:num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3" w:type="dxa"/>
          </w:tcPr>
          <w:p w14:paraId="24206E47" w14:textId="77777777" w:rsidR="008611A4" w:rsidRPr="008A3B8D" w:rsidRDefault="008611A4" w:rsidP="00A0201E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A3B8D">
              <w:rPr>
                <w:rFonts w:ascii="Arial" w:hAnsi="Arial" w:cs="Arial"/>
                <w:sz w:val="24"/>
                <w:szCs w:val="24"/>
              </w:rPr>
              <w:t>Trafność i oryginalność problematyki podjętej w celu badawczym</w:t>
            </w:r>
          </w:p>
        </w:tc>
        <w:tc>
          <w:tcPr>
            <w:tcW w:w="1413" w:type="dxa"/>
          </w:tcPr>
          <w:p w14:paraId="0B335AAF" w14:textId="77777777" w:rsidR="008611A4" w:rsidRPr="008A3B8D" w:rsidRDefault="008611A4" w:rsidP="00A0201E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A3B8D">
              <w:rPr>
                <w:rFonts w:ascii="Arial" w:hAnsi="Arial" w:cs="Arial"/>
                <w:sz w:val="24"/>
                <w:szCs w:val="24"/>
              </w:rPr>
              <w:t>0-15 pkt</w:t>
            </w:r>
          </w:p>
        </w:tc>
        <w:tc>
          <w:tcPr>
            <w:tcW w:w="1337" w:type="dxa"/>
          </w:tcPr>
          <w:p w14:paraId="4C2AAA97" w14:textId="77777777" w:rsidR="008611A4" w:rsidRPr="008A3B8D" w:rsidRDefault="008611A4" w:rsidP="00A0201E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11A4" w:rsidRPr="008A3B8D" w14:paraId="4573B84D" w14:textId="77777777" w:rsidTr="00D860CA">
        <w:tc>
          <w:tcPr>
            <w:tcW w:w="570" w:type="dxa"/>
            <w:vAlign w:val="center"/>
          </w:tcPr>
          <w:p w14:paraId="5CC6BA3E" w14:textId="77777777" w:rsidR="008611A4" w:rsidRPr="008A3B8D" w:rsidRDefault="008611A4" w:rsidP="00A0201E">
            <w:pPr>
              <w:numPr>
                <w:ilvl w:val="0"/>
                <w:numId w:val="34"/>
              </w:num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3" w:type="dxa"/>
          </w:tcPr>
          <w:p w14:paraId="4EE3BE14" w14:textId="77777777" w:rsidR="008611A4" w:rsidRPr="008A3B8D" w:rsidRDefault="008611A4" w:rsidP="00A0201E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A3B8D">
              <w:rPr>
                <w:rFonts w:ascii="Arial" w:hAnsi="Arial" w:cs="Arial"/>
                <w:sz w:val="24"/>
                <w:szCs w:val="24"/>
              </w:rPr>
              <w:t>Kwalifikacje i potencjał naukowy kierownika i zespołu projektu badawczego</w:t>
            </w:r>
          </w:p>
        </w:tc>
        <w:tc>
          <w:tcPr>
            <w:tcW w:w="1413" w:type="dxa"/>
          </w:tcPr>
          <w:p w14:paraId="11FFF224" w14:textId="77777777" w:rsidR="008611A4" w:rsidRPr="008A3B8D" w:rsidRDefault="008611A4" w:rsidP="00A0201E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A3B8D">
              <w:rPr>
                <w:rFonts w:ascii="Arial" w:hAnsi="Arial" w:cs="Arial"/>
                <w:sz w:val="24"/>
                <w:szCs w:val="24"/>
              </w:rPr>
              <w:t>0-10 pkt</w:t>
            </w:r>
          </w:p>
        </w:tc>
        <w:tc>
          <w:tcPr>
            <w:tcW w:w="1337" w:type="dxa"/>
          </w:tcPr>
          <w:p w14:paraId="22F8FFA2" w14:textId="77777777" w:rsidR="008611A4" w:rsidRPr="008A3B8D" w:rsidRDefault="008611A4" w:rsidP="00A0201E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11A4" w:rsidRPr="008A3B8D" w14:paraId="23D46217" w14:textId="77777777" w:rsidTr="00D860CA">
        <w:tc>
          <w:tcPr>
            <w:tcW w:w="570" w:type="dxa"/>
            <w:vAlign w:val="center"/>
          </w:tcPr>
          <w:p w14:paraId="037242A2" w14:textId="77777777" w:rsidR="008611A4" w:rsidRPr="008A3B8D" w:rsidRDefault="008611A4" w:rsidP="00A0201E">
            <w:pPr>
              <w:numPr>
                <w:ilvl w:val="0"/>
                <w:numId w:val="34"/>
              </w:num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3" w:type="dxa"/>
          </w:tcPr>
          <w:p w14:paraId="51730077" w14:textId="77777777" w:rsidR="008611A4" w:rsidRPr="008A3B8D" w:rsidRDefault="008611A4" w:rsidP="00A0201E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A3B8D">
              <w:rPr>
                <w:rFonts w:ascii="Arial" w:hAnsi="Arial" w:cs="Arial"/>
                <w:sz w:val="24"/>
                <w:szCs w:val="24"/>
              </w:rPr>
              <w:t>Zasadność kosztów planowanych badań</w:t>
            </w:r>
          </w:p>
        </w:tc>
        <w:tc>
          <w:tcPr>
            <w:tcW w:w="1413" w:type="dxa"/>
          </w:tcPr>
          <w:p w14:paraId="43E5B73D" w14:textId="77777777" w:rsidR="008611A4" w:rsidRPr="008A3B8D" w:rsidRDefault="008611A4" w:rsidP="00A0201E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A3B8D">
              <w:rPr>
                <w:rFonts w:ascii="Arial" w:hAnsi="Arial" w:cs="Arial"/>
                <w:sz w:val="24"/>
                <w:szCs w:val="24"/>
              </w:rPr>
              <w:t>0-10 pkt</w:t>
            </w:r>
          </w:p>
        </w:tc>
        <w:tc>
          <w:tcPr>
            <w:tcW w:w="1337" w:type="dxa"/>
          </w:tcPr>
          <w:p w14:paraId="5EB3691D" w14:textId="77777777" w:rsidR="008611A4" w:rsidRPr="008A3B8D" w:rsidRDefault="008611A4" w:rsidP="00A0201E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11A4" w:rsidRPr="008A3B8D" w14:paraId="2D7AB881" w14:textId="77777777" w:rsidTr="00D860CA">
        <w:tc>
          <w:tcPr>
            <w:tcW w:w="570" w:type="dxa"/>
            <w:vAlign w:val="center"/>
          </w:tcPr>
          <w:p w14:paraId="25C3DD0E" w14:textId="77777777" w:rsidR="008611A4" w:rsidRPr="008A3B8D" w:rsidRDefault="008611A4" w:rsidP="00A0201E">
            <w:pPr>
              <w:numPr>
                <w:ilvl w:val="0"/>
                <w:numId w:val="34"/>
              </w:num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3" w:type="dxa"/>
          </w:tcPr>
          <w:p w14:paraId="66042D9D" w14:textId="77777777" w:rsidR="008611A4" w:rsidRPr="008A3B8D" w:rsidRDefault="008611A4" w:rsidP="00A0201E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A3B8D">
              <w:rPr>
                <w:rFonts w:ascii="Arial" w:hAnsi="Arial" w:cs="Arial"/>
                <w:sz w:val="24"/>
                <w:szCs w:val="24"/>
              </w:rPr>
              <w:t>Ocena możliwości wykonania projektu</w:t>
            </w:r>
          </w:p>
        </w:tc>
        <w:tc>
          <w:tcPr>
            <w:tcW w:w="1413" w:type="dxa"/>
          </w:tcPr>
          <w:p w14:paraId="4956BD78" w14:textId="77777777" w:rsidR="008611A4" w:rsidRPr="008A3B8D" w:rsidRDefault="008611A4" w:rsidP="00A0201E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A3B8D">
              <w:rPr>
                <w:rFonts w:ascii="Arial" w:hAnsi="Arial" w:cs="Arial"/>
                <w:sz w:val="24"/>
                <w:szCs w:val="24"/>
              </w:rPr>
              <w:t>0-5 pkt</w:t>
            </w:r>
          </w:p>
        </w:tc>
        <w:tc>
          <w:tcPr>
            <w:tcW w:w="1337" w:type="dxa"/>
          </w:tcPr>
          <w:p w14:paraId="1FAF91D7" w14:textId="77777777" w:rsidR="008611A4" w:rsidRPr="008A3B8D" w:rsidRDefault="008611A4" w:rsidP="00A0201E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11A4" w:rsidRPr="008A3B8D" w14:paraId="0459F918" w14:textId="77777777" w:rsidTr="00D860CA">
        <w:tc>
          <w:tcPr>
            <w:tcW w:w="570" w:type="dxa"/>
            <w:vAlign w:val="center"/>
          </w:tcPr>
          <w:p w14:paraId="5804E6B5" w14:textId="77777777" w:rsidR="008611A4" w:rsidRPr="008A3B8D" w:rsidRDefault="008611A4" w:rsidP="00A0201E">
            <w:pPr>
              <w:numPr>
                <w:ilvl w:val="0"/>
                <w:numId w:val="34"/>
              </w:num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3" w:type="dxa"/>
          </w:tcPr>
          <w:p w14:paraId="4F139049" w14:textId="77777777" w:rsidR="008611A4" w:rsidRPr="008A3B8D" w:rsidRDefault="008611A4" w:rsidP="00A0201E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A3B8D">
              <w:rPr>
                <w:rFonts w:ascii="Arial" w:hAnsi="Arial" w:cs="Arial"/>
                <w:sz w:val="24"/>
                <w:szCs w:val="24"/>
              </w:rPr>
              <w:t>Znaczenie naukowe lub praktyczne wyników zadania dla rozwoju dyscypliny naukowej</w:t>
            </w:r>
          </w:p>
        </w:tc>
        <w:tc>
          <w:tcPr>
            <w:tcW w:w="1413" w:type="dxa"/>
          </w:tcPr>
          <w:p w14:paraId="3C9314E4" w14:textId="77777777" w:rsidR="008611A4" w:rsidRPr="008A3B8D" w:rsidRDefault="008611A4" w:rsidP="00A0201E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A3B8D">
              <w:rPr>
                <w:rFonts w:ascii="Arial" w:hAnsi="Arial" w:cs="Arial"/>
                <w:sz w:val="24"/>
                <w:szCs w:val="24"/>
              </w:rPr>
              <w:t>0-15 pkt</w:t>
            </w:r>
          </w:p>
        </w:tc>
        <w:tc>
          <w:tcPr>
            <w:tcW w:w="1337" w:type="dxa"/>
          </w:tcPr>
          <w:p w14:paraId="71953688" w14:textId="77777777" w:rsidR="008611A4" w:rsidRPr="008A3B8D" w:rsidRDefault="008611A4" w:rsidP="00A0201E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11A4" w:rsidRPr="008A3B8D" w14:paraId="39AE4B70" w14:textId="77777777" w:rsidTr="00D860CA">
        <w:tc>
          <w:tcPr>
            <w:tcW w:w="570" w:type="dxa"/>
            <w:vAlign w:val="center"/>
          </w:tcPr>
          <w:p w14:paraId="0AB5C099" w14:textId="77777777" w:rsidR="008611A4" w:rsidRPr="008A3B8D" w:rsidRDefault="008611A4" w:rsidP="00A0201E">
            <w:pPr>
              <w:numPr>
                <w:ilvl w:val="0"/>
                <w:numId w:val="34"/>
              </w:num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3" w:type="dxa"/>
          </w:tcPr>
          <w:p w14:paraId="79AA6DDE" w14:textId="77777777" w:rsidR="008611A4" w:rsidRPr="008A3B8D" w:rsidRDefault="008611A4" w:rsidP="00A0201E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A3B8D">
              <w:rPr>
                <w:rFonts w:ascii="Arial" w:hAnsi="Arial" w:cs="Arial"/>
                <w:sz w:val="24"/>
                <w:szCs w:val="24"/>
              </w:rPr>
              <w:t xml:space="preserve">Opis współpracy w ramach Politechnicznej Sieci VIA CARPATIA – opis wzmocnienia potencjałów </w:t>
            </w:r>
          </w:p>
        </w:tc>
        <w:tc>
          <w:tcPr>
            <w:tcW w:w="1413" w:type="dxa"/>
          </w:tcPr>
          <w:p w14:paraId="1A45D802" w14:textId="77777777" w:rsidR="008611A4" w:rsidRPr="008A3B8D" w:rsidRDefault="008611A4" w:rsidP="00A0201E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A3B8D">
              <w:rPr>
                <w:rFonts w:ascii="Arial" w:hAnsi="Arial" w:cs="Arial"/>
                <w:sz w:val="24"/>
                <w:szCs w:val="24"/>
              </w:rPr>
              <w:t>0-10 pkt</w:t>
            </w:r>
          </w:p>
        </w:tc>
        <w:tc>
          <w:tcPr>
            <w:tcW w:w="1337" w:type="dxa"/>
          </w:tcPr>
          <w:p w14:paraId="047C9009" w14:textId="77777777" w:rsidR="008611A4" w:rsidRPr="008A3B8D" w:rsidRDefault="008611A4" w:rsidP="00A0201E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11A4" w:rsidRPr="008A3B8D" w14:paraId="60FC8A38" w14:textId="77777777" w:rsidTr="00D860CA">
        <w:tc>
          <w:tcPr>
            <w:tcW w:w="570" w:type="dxa"/>
            <w:vAlign w:val="center"/>
          </w:tcPr>
          <w:p w14:paraId="6E90DAEE" w14:textId="77777777" w:rsidR="008611A4" w:rsidRPr="008A3B8D" w:rsidRDefault="008611A4" w:rsidP="00A0201E">
            <w:pPr>
              <w:spacing w:before="120" w:after="12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3" w:type="dxa"/>
          </w:tcPr>
          <w:p w14:paraId="462BD518" w14:textId="77777777" w:rsidR="008611A4" w:rsidRPr="008A3B8D" w:rsidRDefault="008611A4" w:rsidP="00A0201E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B8D">
              <w:rPr>
                <w:rFonts w:ascii="Arial" w:hAnsi="Arial" w:cs="Arial"/>
                <w:b/>
                <w:sz w:val="24"/>
                <w:szCs w:val="24"/>
              </w:rPr>
              <w:t>RAZEM:</w:t>
            </w:r>
          </w:p>
        </w:tc>
        <w:tc>
          <w:tcPr>
            <w:tcW w:w="1413" w:type="dxa"/>
          </w:tcPr>
          <w:p w14:paraId="1A9AE4A5" w14:textId="77777777" w:rsidR="008611A4" w:rsidRPr="008A3B8D" w:rsidRDefault="008611A4" w:rsidP="00A0201E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B8D">
              <w:rPr>
                <w:rFonts w:ascii="Arial" w:hAnsi="Arial" w:cs="Arial"/>
                <w:b/>
                <w:sz w:val="24"/>
                <w:szCs w:val="24"/>
              </w:rPr>
              <w:t xml:space="preserve">0-65 pkt </w:t>
            </w:r>
          </w:p>
        </w:tc>
        <w:tc>
          <w:tcPr>
            <w:tcW w:w="1337" w:type="dxa"/>
          </w:tcPr>
          <w:p w14:paraId="43424923" w14:textId="77777777" w:rsidR="008611A4" w:rsidRPr="008A3B8D" w:rsidRDefault="008611A4" w:rsidP="00A0201E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62AB9A" w14:textId="176E41D3" w:rsidR="008611A4" w:rsidRPr="00A0201E" w:rsidRDefault="008611A4" w:rsidP="00A0201E">
      <w:pPr>
        <w:spacing w:before="960" w:after="120" w:line="360" w:lineRule="auto"/>
        <w:ind w:left="4961" w:right="420"/>
        <w:rPr>
          <w:rFonts w:ascii="Arial" w:hAnsi="Arial" w:cs="Arial"/>
          <w:sz w:val="24"/>
          <w:szCs w:val="24"/>
        </w:rPr>
      </w:pPr>
      <w:r w:rsidRPr="008A3B8D">
        <w:rPr>
          <w:rFonts w:ascii="Arial" w:hAnsi="Arial" w:cs="Arial"/>
          <w:sz w:val="24"/>
          <w:szCs w:val="24"/>
        </w:rPr>
        <w:t>Oceniający:</w:t>
      </w:r>
    </w:p>
    <w:p w14:paraId="5C5E2343" w14:textId="5CB5D382" w:rsidR="008611A4" w:rsidRPr="008A3B8D" w:rsidRDefault="008611A4" w:rsidP="00A0201E">
      <w:pPr>
        <w:spacing w:before="1080" w:after="120" w:line="360" w:lineRule="auto"/>
        <w:ind w:left="4961" w:right="420"/>
        <w:rPr>
          <w:rFonts w:ascii="Arial" w:hAnsi="Arial" w:cs="Arial"/>
          <w:i/>
          <w:iCs/>
          <w:sz w:val="24"/>
          <w:szCs w:val="24"/>
        </w:rPr>
      </w:pPr>
      <w:r w:rsidRPr="008A3B8D">
        <w:rPr>
          <w:rFonts w:ascii="Arial" w:hAnsi="Arial" w:cs="Arial"/>
          <w:i/>
          <w:iCs/>
          <w:sz w:val="24"/>
          <w:szCs w:val="24"/>
        </w:rPr>
        <w:t>.......................................................</w:t>
      </w:r>
    </w:p>
    <w:p w14:paraId="26F44318" w14:textId="396DB45D" w:rsidR="00E82057" w:rsidRPr="00A0201E" w:rsidRDefault="008611A4" w:rsidP="00A0201E">
      <w:pPr>
        <w:spacing w:after="0" w:line="240" w:lineRule="auto"/>
        <w:ind w:left="4962" w:right="417"/>
        <w:contextualSpacing/>
        <w:rPr>
          <w:rFonts w:ascii="Arial" w:hAnsi="Arial" w:cs="Arial"/>
          <w:iCs/>
          <w:sz w:val="24"/>
          <w:szCs w:val="24"/>
        </w:rPr>
      </w:pPr>
      <w:r w:rsidRPr="008A3B8D">
        <w:rPr>
          <w:rFonts w:ascii="Arial" w:hAnsi="Arial" w:cs="Arial"/>
          <w:iCs/>
          <w:sz w:val="24"/>
          <w:szCs w:val="24"/>
        </w:rPr>
        <w:t>(data, podpis, pieczątka)</w:t>
      </w:r>
    </w:p>
    <w:sectPr w:rsidR="00E82057" w:rsidRPr="00A0201E" w:rsidSect="00C827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81A54" w14:textId="77777777" w:rsidR="00872D47" w:rsidRDefault="00872D47" w:rsidP="00FF4F46">
      <w:pPr>
        <w:spacing w:after="0" w:line="240" w:lineRule="auto"/>
      </w:pPr>
      <w:r>
        <w:separator/>
      </w:r>
    </w:p>
  </w:endnote>
  <w:endnote w:type="continuationSeparator" w:id="0">
    <w:p w14:paraId="3E196886" w14:textId="77777777" w:rsidR="00872D47" w:rsidRDefault="00872D47" w:rsidP="00FF4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9A632" w14:textId="77777777" w:rsidR="00574532" w:rsidRDefault="005745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6B2CD" w14:textId="580BBC81" w:rsidR="00483CC6" w:rsidRPr="00D01A0D" w:rsidRDefault="00483CC6" w:rsidP="00483CC6">
    <w:pPr>
      <w:spacing w:after="0" w:line="240" w:lineRule="auto"/>
      <w:ind w:left="1134" w:right="1134"/>
      <w:jc w:val="center"/>
      <w:rPr>
        <w:rFonts w:ascii="Times New Roman" w:eastAsia="Times New Roman" w:hAnsi="Times New Roman" w:cs="Times New Roman"/>
        <w:sz w:val="20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73600" behindDoc="1" locked="0" layoutInCell="1" allowOverlap="1" wp14:anchorId="3C2F0284" wp14:editId="32DE0840">
          <wp:simplePos x="0" y="0"/>
          <wp:positionH relativeFrom="column">
            <wp:posOffset>-421687</wp:posOffset>
          </wp:positionH>
          <wp:positionV relativeFrom="paragraph">
            <wp:posOffset>177800</wp:posOffset>
          </wp:positionV>
          <wp:extent cx="1534254" cy="477520"/>
          <wp:effectExtent l="0" t="0" r="8890" b="0"/>
          <wp:wrapNone/>
          <wp:docPr id="1" name="Obraz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4254" cy="47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6F5D">
      <w:rPr>
        <w:rFonts w:ascii="Times New Roman" w:eastAsia="Times New Roman" w:hAnsi="Times New Roman" w:cs="Times New Roman"/>
        <w:noProof/>
        <w:sz w:val="16"/>
        <w:szCs w:val="16"/>
        <w:lang w:eastAsia="pl-PL"/>
      </w:rPr>
      <mc:AlternateContent>
        <mc:Choice Requires="wps">
          <w:drawing>
            <wp:anchor distT="4294967292" distB="4294967292" distL="114300" distR="114300" simplePos="0" relativeHeight="251671552" behindDoc="0" locked="0" layoutInCell="1" allowOverlap="1" wp14:anchorId="49268215" wp14:editId="501BAA1B">
              <wp:simplePos x="0" y="0"/>
              <wp:positionH relativeFrom="page">
                <wp:posOffset>540385</wp:posOffset>
              </wp:positionH>
              <wp:positionV relativeFrom="page">
                <wp:posOffset>9565639</wp:posOffset>
              </wp:positionV>
              <wp:extent cx="6089015" cy="0"/>
              <wp:effectExtent l="0" t="0" r="0" b="0"/>
              <wp:wrapNone/>
              <wp:docPr id="685778598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901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FC8D75F" id="Łącznik prosty 2" o:spid="_x0000_s1026" style="position:absolute;z-index:251671552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42.55pt,753.2pt" to="522pt,7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" strokecolor="#a5a5a5 [3206]" strokeweight="1pt">
              <v:stroke joinstyle="miter"/>
              <w10:wrap anchorx="page" anchory="page"/>
            </v:line>
          </w:pict>
        </mc:Fallback>
      </mc:AlternateContent>
    </w:r>
  </w:p>
  <w:p w14:paraId="322648E7" w14:textId="554B9839" w:rsidR="00483CC6" w:rsidRPr="007A4C95" w:rsidRDefault="007D12A2" w:rsidP="00574532">
    <w:pPr>
      <w:spacing w:after="0" w:line="240" w:lineRule="auto"/>
      <w:ind w:left="567" w:right="1132"/>
      <w:jc w:val="center"/>
      <w:rPr>
        <w:rFonts w:eastAsia="Times New Roman" w:cstheme="minorHAnsi"/>
        <w:sz w:val="20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72576" behindDoc="1" locked="0" layoutInCell="1" allowOverlap="1" wp14:anchorId="40E9B0F2" wp14:editId="4A13B6C8">
          <wp:simplePos x="0" y="0"/>
          <wp:positionH relativeFrom="margin">
            <wp:posOffset>4255135</wp:posOffset>
          </wp:positionH>
          <wp:positionV relativeFrom="paragraph">
            <wp:posOffset>31750</wp:posOffset>
          </wp:positionV>
          <wp:extent cx="1517650" cy="472440"/>
          <wp:effectExtent l="0" t="0" r="6350" b="0"/>
          <wp:wrapNone/>
          <wp:docPr id="2" name="Obraz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650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483CC6" w:rsidRPr="007A4C95">
      <w:rPr>
        <w:rFonts w:cstheme="minorHAnsi"/>
        <w:sz w:val="16"/>
        <w:szCs w:val="16"/>
      </w:rPr>
      <w:t xml:space="preserve">Zadanie finansowane w ramach </w:t>
    </w:r>
    <w:r w:rsidR="00483CC6">
      <w:rPr>
        <w:rFonts w:cstheme="minorHAnsi"/>
        <w:sz w:val="16"/>
        <w:szCs w:val="16"/>
      </w:rPr>
      <w:t xml:space="preserve">zlecenia </w:t>
    </w:r>
    <w:r w:rsidR="00483CC6">
      <w:rPr>
        <w:rFonts w:cstheme="minorHAnsi"/>
        <w:sz w:val="16"/>
        <w:szCs w:val="16"/>
      </w:rPr>
      <w:br/>
      <w:t>Ministra Nauki i Szkolnictwa Wyższego</w:t>
    </w:r>
    <w:r w:rsidR="00483CC6">
      <w:rPr>
        <w:rFonts w:cstheme="minorHAnsi"/>
        <w:sz w:val="16"/>
        <w:szCs w:val="16"/>
      </w:rPr>
      <w:br/>
    </w:r>
    <w:r w:rsidR="00483CC6" w:rsidRPr="007A4C95">
      <w:rPr>
        <w:rFonts w:cstheme="minorHAnsi"/>
        <w:sz w:val="16"/>
        <w:szCs w:val="16"/>
      </w:rPr>
      <w:t>pod nazwą „Politechniczna Sieć VIA C</w:t>
    </w:r>
    <w:r w:rsidR="00483CC6">
      <w:rPr>
        <w:rFonts w:cstheme="minorHAnsi"/>
        <w:sz w:val="16"/>
        <w:szCs w:val="16"/>
      </w:rPr>
      <w:t>ARPATIA” edycja II</w:t>
    </w:r>
    <w:r w:rsidR="00483CC6" w:rsidRPr="007A4C95">
      <w:rPr>
        <w:rFonts w:cstheme="minorHAnsi"/>
        <w:sz w:val="16"/>
        <w:szCs w:val="16"/>
      </w:rPr>
      <w:t xml:space="preserve"> </w:t>
    </w:r>
    <w:r w:rsidR="00483CC6">
      <w:rPr>
        <w:rFonts w:cstheme="minorHAnsi"/>
        <w:sz w:val="16"/>
        <w:szCs w:val="16"/>
      </w:rPr>
      <w:br/>
    </w:r>
    <w:r w:rsidR="00483CC6" w:rsidRPr="007A4C95">
      <w:rPr>
        <w:rFonts w:cstheme="minorHAnsi"/>
        <w:sz w:val="16"/>
        <w:szCs w:val="16"/>
      </w:rPr>
      <w:t>w latach 202</w:t>
    </w:r>
    <w:r w:rsidR="00483CC6">
      <w:rPr>
        <w:rFonts w:cstheme="minorHAnsi"/>
        <w:sz w:val="16"/>
        <w:szCs w:val="16"/>
      </w:rPr>
      <w:t>6</w:t>
    </w:r>
    <w:r w:rsidR="00483CC6" w:rsidRPr="007A4C95">
      <w:rPr>
        <w:rFonts w:cstheme="minorHAnsi"/>
        <w:sz w:val="16"/>
        <w:szCs w:val="16"/>
      </w:rPr>
      <w:t>-20</w:t>
    </w:r>
    <w:r w:rsidR="00483CC6">
      <w:rPr>
        <w:rFonts w:cstheme="minorHAnsi"/>
        <w:sz w:val="16"/>
        <w:szCs w:val="16"/>
      </w:rPr>
      <w:t>30</w:t>
    </w:r>
    <w:r w:rsidR="00483CC6" w:rsidRPr="007A4C95">
      <w:rPr>
        <w:rFonts w:cstheme="minorHAnsi"/>
        <w:sz w:val="16"/>
        <w:szCs w:val="16"/>
      </w:rPr>
      <w:t xml:space="preserve">, kwota finansowania </w:t>
    </w:r>
    <w:r w:rsidR="00483CC6" w:rsidRPr="005D2894">
      <w:rPr>
        <w:rFonts w:cstheme="minorHAnsi"/>
        <w:sz w:val="16"/>
        <w:szCs w:val="16"/>
      </w:rPr>
      <w:t>9</w:t>
    </w:r>
    <w:r w:rsidR="00483CC6">
      <w:rPr>
        <w:rFonts w:cstheme="minorHAnsi"/>
        <w:sz w:val="16"/>
        <w:szCs w:val="16"/>
      </w:rPr>
      <w:t> </w:t>
    </w:r>
    <w:r w:rsidR="00483CC6" w:rsidRPr="005D2894">
      <w:rPr>
        <w:rFonts w:cstheme="minorHAnsi"/>
        <w:sz w:val="16"/>
        <w:szCs w:val="16"/>
      </w:rPr>
      <w:t>977</w:t>
    </w:r>
    <w:r w:rsidR="00483CC6">
      <w:rPr>
        <w:rFonts w:cstheme="minorHAnsi"/>
        <w:sz w:val="16"/>
        <w:szCs w:val="16"/>
      </w:rPr>
      <w:t> 000 </w:t>
    </w:r>
    <w:r w:rsidR="00483CC6" w:rsidRPr="007A4C95">
      <w:rPr>
        <w:rFonts w:cstheme="minorHAnsi"/>
        <w:sz w:val="16"/>
        <w:szCs w:val="16"/>
      </w:rPr>
      <w:t>zł</w:t>
    </w:r>
  </w:p>
  <w:p w14:paraId="01C78503" w14:textId="66E5FC09" w:rsidR="00FF4F46" w:rsidRPr="00483CC6" w:rsidRDefault="009F6F5D" w:rsidP="00483CC6">
    <w:pPr>
      <w:spacing w:before="120" w:after="0" w:line="240" w:lineRule="auto"/>
      <w:ind w:left="567"/>
      <w:jc w:val="center"/>
      <w:rPr>
        <w:sz w:val="8"/>
        <w:szCs w:val="8"/>
      </w:rPr>
    </w:pPr>
    <w:r>
      <w:rPr>
        <w:rFonts w:ascii="Times New Roman" w:eastAsia="Times New Roman" w:hAnsi="Times New Roman" w:cs="Times New Roman"/>
        <w:noProof/>
        <w:sz w:val="16"/>
        <w:szCs w:val="16"/>
        <w:lang w:eastAsia="pl-PL"/>
      </w:rPr>
      <mc:AlternateContent>
        <mc:Choice Requires="wps">
          <w:drawing>
            <wp:anchor distT="4294967294" distB="4294967294" distL="114300" distR="114300" simplePos="0" relativeHeight="251623936" behindDoc="0" locked="0" layoutInCell="1" allowOverlap="1" wp14:anchorId="56F5BD0A" wp14:editId="54233CF2">
              <wp:simplePos x="0" y="0"/>
              <wp:positionH relativeFrom="page">
                <wp:posOffset>540385</wp:posOffset>
              </wp:positionH>
              <wp:positionV relativeFrom="page">
                <wp:posOffset>9565639</wp:posOffset>
              </wp:positionV>
              <wp:extent cx="6089015" cy="0"/>
              <wp:effectExtent l="0" t="0" r="0" b="0"/>
              <wp:wrapNone/>
              <wp:docPr id="1904858442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901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04CA1A7" id="Łącznik prosty 1" o:spid="_x0000_s1026" style="position:absolute;z-index:25162393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2.55pt,753.2pt" to="522pt,7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" strokecolor="#a5a5a5 [3206]" strokeweight="1pt">
              <v:stroke joinstyle="miter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BCE90" w14:textId="77777777" w:rsidR="00574532" w:rsidRDefault="005745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E06EF" w14:textId="77777777" w:rsidR="00872D47" w:rsidRDefault="00872D47" w:rsidP="00FF4F46">
      <w:pPr>
        <w:spacing w:after="0" w:line="240" w:lineRule="auto"/>
      </w:pPr>
      <w:r>
        <w:separator/>
      </w:r>
    </w:p>
  </w:footnote>
  <w:footnote w:type="continuationSeparator" w:id="0">
    <w:p w14:paraId="76CB75A9" w14:textId="77777777" w:rsidR="00872D47" w:rsidRDefault="00872D47" w:rsidP="00FF4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D44EE" w14:textId="77777777" w:rsidR="00574532" w:rsidRDefault="005745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7E533" w14:textId="77777777" w:rsidR="00FF4F46" w:rsidRDefault="009952B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7F5D2900" wp14:editId="4113D096">
          <wp:simplePos x="0" y="0"/>
          <wp:positionH relativeFrom="column">
            <wp:posOffset>-471267</wp:posOffset>
          </wp:positionH>
          <wp:positionV relativeFrom="paragraph">
            <wp:posOffset>-693420</wp:posOffset>
          </wp:positionV>
          <wp:extent cx="6653145" cy="1609632"/>
          <wp:effectExtent l="0" t="0" r="0" b="0"/>
          <wp:wrapNone/>
          <wp:docPr id="158767597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7675976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3145" cy="16096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41231" w14:textId="77777777" w:rsidR="00574532" w:rsidRDefault="005745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0F26"/>
    <w:multiLevelType w:val="multilevel"/>
    <w:tmpl w:val="F7925622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7980CDA"/>
    <w:multiLevelType w:val="multilevel"/>
    <w:tmpl w:val="A2308B4A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98F65CB"/>
    <w:multiLevelType w:val="hybridMultilevel"/>
    <w:tmpl w:val="5E24F2F6"/>
    <w:lvl w:ilvl="0" w:tplc="8D8011CE">
      <w:start w:val="1"/>
      <w:numFmt w:val="upperLetter"/>
      <w:lvlText w:val="%1."/>
      <w:lvlJc w:val="left"/>
      <w:pPr>
        <w:ind w:left="42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6E25B6"/>
    <w:multiLevelType w:val="multilevel"/>
    <w:tmpl w:val="ED72BBFE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36F42A7"/>
    <w:multiLevelType w:val="hybridMultilevel"/>
    <w:tmpl w:val="9256740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11">
      <w:start w:val="1"/>
      <w:numFmt w:val="decimal"/>
      <w:lvlText w:val="%7)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3A01A78"/>
    <w:multiLevelType w:val="multilevel"/>
    <w:tmpl w:val="C6F06440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4814093"/>
    <w:multiLevelType w:val="multilevel"/>
    <w:tmpl w:val="8C0048A8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4B76C51"/>
    <w:multiLevelType w:val="multilevel"/>
    <w:tmpl w:val="1A72D85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52E3D56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C082557"/>
    <w:multiLevelType w:val="multilevel"/>
    <w:tmpl w:val="44E445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3B27BA"/>
    <w:multiLevelType w:val="hybridMultilevel"/>
    <w:tmpl w:val="C41600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9068D"/>
    <w:multiLevelType w:val="hybridMultilevel"/>
    <w:tmpl w:val="F2D687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761C9"/>
    <w:multiLevelType w:val="multilevel"/>
    <w:tmpl w:val="475600E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6C55F4B"/>
    <w:multiLevelType w:val="multilevel"/>
    <w:tmpl w:val="EB5EF2CA"/>
    <w:lvl w:ilvl="0">
      <w:start w:val="1"/>
      <w:numFmt w:val="decimal"/>
      <w:lvlText w:val="%1)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bullet"/>
      <w:lvlText w:val="−"/>
      <w:lvlJc w:val="left"/>
      <w:pPr>
        <w:tabs>
          <w:tab w:val="num" w:pos="1049"/>
        </w:tabs>
        <w:ind w:left="1049" w:hanging="142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73B6DCD"/>
    <w:multiLevelType w:val="hybridMultilevel"/>
    <w:tmpl w:val="1AD23D7C"/>
    <w:lvl w:ilvl="0" w:tplc="8C562A5A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9144272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A235B93"/>
    <w:multiLevelType w:val="hybridMultilevel"/>
    <w:tmpl w:val="13C275B2"/>
    <w:lvl w:ilvl="0" w:tplc="93DAA2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F1CF8"/>
    <w:multiLevelType w:val="multilevel"/>
    <w:tmpl w:val="A5CAC478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DFD2D42"/>
    <w:multiLevelType w:val="multilevel"/>
    <w:tmpl w:val="06EE2F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4EA6135"/>
    <w:multiLevelType w:val="multilevel"/>
    <w:tmpl w:val="EB5EF2CA"/>
    <w:lvl w:ilvl="0">
      <w:start w:val="1"/>
      <w:numFmt w:val="decimal"/>
      <w:lvlText w:val="%1)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bullet"/>
      <w:lvlText w:val="−"/>
      <w:lvlJc w:val="left"/>
      <w:pPr>
        <w:tabs>
          <w:tab w:val="num" w:pos="1049"/>
        </w:tabs>
        <w:ind w:left="1049" w:hanging="142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50E3115"/>
    <w:multiLevelType w:val="multilevel"/>
    <w:tmpl w:val="03760AB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5200393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A5C3CEF"/>
    <w:multiLevelType w:val="multilevel"/>
    <w:tmpl w:val="EB5EF2CA"/>
    <w:lvl w:ilvl="0">
      <w:start w:val="1"/>
      <w:numFmt w:val="decimal"/>
      <w:lvlText w:val="%1)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bullet"/>
      <w:lvlText w:val="−"/>
      <w:lvlJc w:val="left"/>
      <w:pPr>
        <w:tabs>
          <w:tab w:val="num" w:pos="1049"/>
        </w:tabs>
        <w:ind w:left="1049" w:hanging="142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B593577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CF60192"/>
    <w:multiLevelType w:val="hybridMultilevel"/>
    <w:tmpl w:val="CA9C5F22"/>
    <w:lvl w:ilvl="0" w:tplc="443870B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F354BC1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F9401F6"/>
    <w:multiLevelType w:val="hybridMultilevel"/>
    <w:tmpl w:val="F3BAC27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60986766"/>
    <w:multiLevelType w:val="hybridMultilevel"/>
    <w:tmpl w:val="F89E8142"/>
    <w:lvl w:ilvl="0" w:tplc="7602931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073FA"/>
    <w:multiLevelType w:val="multilevel"/>
    <w:tmpl w:val="B2EC90E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64A96291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67B464D"/>
    <w:multiLevelType w:val="hybridMultilevel"/>
    <w:tmpl w:val="08201236"/>
    <w:lvl w:ilvl="0" w:tplc="05D2BB0A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6B421F71"/>
    <w:multiLevelType w:val="hybridMultilevel"/>
    <w:tmpl w:val="3DF0A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0F21F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13599"/>
    <w:multiLevelType w:val="hybridMultilevel"/>
    <w:tmpl w:val="C6227822"/>
    <w:lvl w:ilvl="0" w:tplc="4FE0D9A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74332C8C"/>
    <w:multiLevelType w:val="multilevel"/>
    <w:tmpl w:val="D332E53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24"/>
  </w:num>
  <w:num w:numId="3">
    <w:abstractNumId w:val="14"/>
  </w:num>
  <w:num w:numId="4">
    <w:abstractNumId w:val="30"/>
  </w:num>
  <w:num w:numId="5">
    <w:abstractNumId w:val="32"/>
  </w:num>
  <w:num w:numId="6">
    <w:abstractNumId w:val="10"/>
  </w:num>
  <w:num w:numId="7">
    <w:abstractNumId w:val="33"/>
  </w:num>
  <w:num w:numId="8">
    <w:abstractNumId w:val="7"/>
  </w:num>
  <w:num w:numId="9">
    <w:abstractNumId w:val="9"/>
  </w:num>
  <w:num w:numId="10">
    <w:abstractNumId w:val="27"/>
  </w:num>
  <w:num w:numId="11">
    <w:abstractNumId w:val="28"/>
  </w:num>
  <w:num w:numId="12">
    <w:abstractNumId w:val="18"/>
  </w:num>
  <w:num w:numId="13">
    <w:abstractNumId w:val="16"/>
  </w:num>
  <w:num w:numId="14">
    <w:abstractNumId w:val="15"/>
  </w:num>
  <w:num w:numId="15">
    <w:abstractNumId w:val="25"/>
  </w:num>
  <w:num w:numId="16">
    <w:abstractNumId w:val="1"/>
  </w:num>
  <w:num w:numId="17">
    <w:abstractNumId w:val="0"/>
  </w:num>
  <w:num w:numId="18">
    <w:abstractNumId w:val="21"/>
  </w:num>
  <w:num w:numId="19">
    <w:abstractNumId w:val="17"/>
  </w:num>
  <w:num w:numId="20">
    <w:abstractNumId w:val="29"/>
  </w:num>
  <w:num w:numId="21">
    <w:abstractNumId w:val="20"/>
  </w:num>
  <w:num w:numId="22">
    <w:abstractNumId w:val="12"/>
  </w:num>
  <w:num w:numId="23">
    <w:abstractNumId w:val="23"/>
  </w:num>
  <w:num w:numId="24">
    <w:abstractNumId w:val="6"/>
  </w:num>
  <w:num w:numId="25">
    <w:abstractNumId w:val="4"/>
  </w:num>
  <w:num w:numId="26">
    <w:abstractNumId w:val="26"/>
  </w:num>
  <w:num w:numId="27">
    <w:abstractNumId w:val="31"/>
  </w:num>
  <w:num w:numId="28">
    <w:abstractNumId w:val="3"/>
  </w:num>
  <w:num w:numId="29">
    <w:abstractNumId w:val="8"/>
  </w:num>
  <w:num w:numId="30">
    <w:abstractNumId w:val="5"/>
  </w:num>
  <w:num w:numId="31">
    <w:abstractNumId w:val="13"/>
  </w:num>
  <w:num w:numId="32">
    <w:abstractNumId w:val="22"/>
  </w:num>
  <w:num w:numId="33">
    <w:abstractNumId w:val="19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formsDesign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F46"/>
    <w:rsid w:val="0002002C"/>
    <w:rsid w:val="00020120"/>
    <w:rsid w:val="000542FD"/>
    <w:rsid w:val="00075B0B"/>
    <w:rsid w:val="00077065"/>
    <w:rsid w:val="000776F8"/>
    <w:rsid w:val="00084868"/>
    <w:rsid w:val="000947E7"/>
    <w:rsid w:val="00096ED8"/>
    <w:rsid w:val="000B625B"/>
    <w:rsid w:val="000C0199"/>
    <w:rsid w:val="000C7FF4"/>
    <w:rsid w:val="000D1DEB"/>
    <w:rsid w:val="000D4CC6"/>
    <w:rsid w:val="000F0644"/>
    <w:rsid w:val="000F0E3D"/>
    <w:rsid w:val="001260B8"/>
    <w:rsid w:val="00126A03"/>
    <w:rsid w:val="00175F3D"/>
    <w:rsid w:val="00193BB8"/>
    <w:rsid w:val="00194D8A"/>
    <w:rsid w:val="001E69E8"/>
    <w:rsid w:val="00220CA8"/>
    <w:rsid w:val="00235325"/>
    <w:rsid w:val="00244BA4"/>
    <w:rsid w:val="002452A8"/>
    <w:rsid w:val="00245E96"/>
    <w:rsid w:val="00254052"/>
    <w:rsid w:val="00265D13"/>
    <w:rsid w:val="00266D4C"/>
    <w:rsid w:val="00277BC2"/>
    <w:rsid w:val="00281330"/>
    <w:rsid w:val="002976A5"/>
    <w:rsid w:val="002D74F8"/>
    <w:rsid w:val="002E365E"/>
    <w:rsid w:val="002E3CE2"/>
    <w:rsid w:val="002F6AF1"/>
    <w:rsid w:val="0032063A"/>
    <w:rsid w:val="00336A6D"/>
    <w:rsid w:val="00347A44"/>
    <w:rsid w:val="0038185F"/>
    <w:rsid w:val="00383200"/>
    <w:rsid w:val="003D1D40"/>
    <w:rsid w:val="003E0B74"/>
    <w:rsid w:val="003E67FA"/>
    <w:rsid w:val="00410589"/>
    <w:rsid w:val="00414F24"/>
    <w:rsid w:val="00420FC7"/>
    <w:rsid w:val="004374E0"/>
    <w:rsid w:val="00443C67"/>
    <w:rsid w:val="0044584C"/>
    <w:rsid w:val="0048174A"/>
    <w:rsid w:val="00483CC6"/>
    <w:rsid w:val="004A6F40"/>
    <w:rsid w:val="004D4A72"/>
    <w:rsid w:val="004F2E9B"/>
    <w:rsid w:val="00502FA5"/>
    <w:rsid w:val="00505B6C"/>
    <w:rsid w:val="00533877"/>
    <w:rsid w:val="00574532"/>
    <w:rsid w:val="005B0445"/>
    <w:rsid w:val="006070CC"/>
    <w:rsid w:val="0062373A"/>
    <w:rsid w:val="00626E7B"/>
    <w:rsid w:val="00636D21"/>
    <w:rsid w:val="006423B7"/>
    <w:rsid w:val="00646C7F"/>
    <w:rsid w:val="006519AF"/>
    <w:rsid w:val="006531EB"/>
    <w:rsid w:val="006559AB"/>
    <w:rsid w:val="00666167"/>
    <w:rsid w:val="00666344"/>
    <w:rsid w:val="00672047"/>
    <w:rsid w:val="006964AE"/>
    <w:rsid w:val="006C1B2F"/>
    <w:rsid w:val="006C455B"/>
    <w:rsid w:val="006D41B9"/>
    <w:rsid w:val="00710789"/>
    <w:rsid w:val="00717FCE"/>
    <w:rsid w:val="00726557"/>
    <w:rsid w:val="00734BD8"/>
    <w:rsid w:val="00754660"/>
    <w:rsid w:val="00760CC0"/>
    <w:rsid w:val="00761F30"/>
    <w:rsid w:val="007738FF"/>
    <w:rsid w:val="0078139E"/>
    <w:rsid w:val="00786B3A"/>
    <w:rsid w:val="0078748C"/>
    <w:rsid w:val="00790EF2"/>
    <w:rsid w:val="00792E90"/>
    <w:rsid w:val="007A236F"/>
    <w:rsid w:val="007A2DC3"/>
    <w:rsid w:val="007B141C"/>
    <w:rsid w:val="007B318B"/>
    <w:rsid w:val="007C0919"/>
    <w:rsid w:val="007C69E9"/>
    <w:rsid w:val="007D12A2"/>
    <w:rsid w:val="008037AE"/>
    <w:rsid w:val="00834624"/>
    <w:rsid w:val="00836996"/>
    <w:rsid w:val="00861156"/>
    <w:rsid w:val="008611A4"/>
    <w:rsid w:val="00872D47"/>
    <w:rsid w:val="00874687"/>
    <w:rsid w:val="00877DC4"/>
    <w:rsid w:val="00881687"/>
    <w:rsid w:val="008961D8"/>
    <w:rsid w:val="008A3B8D"/>
    <w:rsid w:val="008D1F66"/>
    <w:rsid w:val="008D4F13"/>
    <w:rsid w:val="008F0E58"/>
    <w:rsid w:val="00947A39"/>
    <w:rsid w:val="00966646"/>
    <w:rsid w:val="009718ED"/>
    <w:rsid w:val="00976B93"/>
    <w:rsid w:val="009772B9"/>
    <w:rsid w:val="009830D3"/>
    <w:rsid w:val="00991FA4"/>
    <w:rsid w:val="00992AF4"/>
    <w:rsid w:val="009952B8"/>
    <w:rsid w:val="00996268"/>
    <w:rsid w:val="009A1681"/>
    <w:rsid w:val="009A36F3"/>
    <w:rsid w:val="009B62D0"/>
    <w:rsid w:val="009C72A3"/>
    <w:rsid w:val="009F40F0"/>
    <w:rsid w:val="009F6F5D"/>
    <w:rsid w:val="009F74BF"/>
    <w:rsid w:val="00A00ED8"/>
    <w:rsid w:val="00A0201E"/>
    <w:rsid w:val="00A53D0B"/>
    <w:rsid w:val="00A5646A"/>
    <w:rsid w:val="00A57CFC"/>
    <w:rsid w:val="00A71697"/>
    <w:rsid w:val="00A747CD"/>
    <w:rsid w:val="00A9340C"/>
    <w:rsid w:val="00AF4214"/>
    <w:rsid w:val="00AF74DC"/>
    <w:rsid w:val="00B05302"/>
    <w:rsid w:val="00B12B6A"/>
    <w:rsid w:val="00B20124"/>
    <w:rsid w:val="00B758C7"/>
    <w:rsid w:val="00B91A31"/>
    <w:rsid w:val="00BA2FE9"/>
    <w:rsid w:val="00BB0AF1"/>
    <w:rsid w:val="00BB500C"/>
    <w:rsid w:val="00BB6244"/>
    <w:rsid w:val="00BC7E7E"/>
    <w:rsid w:val="00BE21BB"/>
    <w:rsid w:val="00C10151"/>
    <w:rsid w:val="00C34B24"/>
    <w:rsid w:val="00C47B7E"/>
    <w:rsid w:val="00C50990"/>
    <w:rsid w:val="00C75B36"/>
    <w:rsid w:val="00C80CB2"/>
    <w:rsid w:val="00C827B0"/>
    <w:rsid w:val="00C9061A"/>
    <w:rsid w:val="00CA0552"/>
    <w:rsid w:val="00CC0CAA"/>
    <w:rsid w:val="00CC50BF"/>
    <w:rsid w:val="00CF4A8F"/>
    <w:rsid w:val="00D04A9E"/>
    <w:rsid w:val="00D330DC"/>
    <w:rsid w:val="00D46D50"/>
    <w:rsid w:val="00D71896"/>
    <w:rsid w:val="00D77B61"/>
    <w:rsid w:val="00DA391B"/>
    <w:rsid w:val="00DB1052"/>
    <w:rsid w:val="00DC4D19"/>
    <w:rsid w:val="00DE581D"/>
    <w:rsid w:val="00E043CC"/>
    <w:rsid w:val="00E125C1"/>
    <w:rsid w:val="00E166C8"/>
    <w:rsid w:val="00E529BD"/>
    <w:rsid w:val="00E659C8"/>
    <w:rsid w:val="00E703F6"/>
    <w:rsid w:val="00E82057"/>
    <w:rsid w:val="00E90813"/>
    <w:rsid w:val="00EB6766"/>
    <w:rsid w:val="00ED083D"/>
    <w:rsid w:val="00EE7B80"/>
    <w:rsid w:val="00EF400F"/>
    <w:rsid w:val="00EF750A"/>
    <w:rsid w:val="00F23984"/>
    <w:rsid w:val="00F31BC2"/>
    <w:rsid w:val="00F32FC8"/>
    <w:rsid w:val="00F3549C"/>
    <w:rsid w:val="00F45211"/>
    <w:rsid w:val="00F470F7"/>
    <w:rsid w:val="00F5172B"/>
    <w:rsid w:val="00F71A7A"/>
    <w:rsid w:val="00F72492"/>
    <w:rsid w:val="00F842BF"/>
    <w:rsid w:val="00F92D78"/>
    <w:rsid w:val="00FC3ADB"/>
    <w:rsid w:val="00FD61CB"/>
    <w:rsid w:val="00FE6852"/>
    <w:rsid w:val="00FF4714"/>
    <w:rsid w:val="00FF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6E468"/>
  <w15:docId w15:val="{DADD2331-DD54-47D3-9CAB-5900B8C69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1681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D083D"/>
    <w:pPr>
      <w:keepNext/>
      <w:keepLines/>
      <w:spacing w:after="0" w:line="240" w:lineRule="auto"/>
      <w:jc w:val="center"/>
      <w:outlineLvl w:val="0"/>
    </w:pPr>
    <w:rPr>
      <w:rFonts w:ascii="Arial" w:eastAsia="MS Gothic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F46"/>
  </w:style>
  <w:style w:type="paragraph" w:styleId="Stopka">
    <w:name w:val="footer"/>
    <w:basedOn w:val="Normalny"/>
    <w:link w:val="StopkaZnak"/>
    <w:uiPriority w:val="99"/>
    <w:unhideWhenUsed/>
    <w:rsid w:val="00FF4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F46"/>
  </w:style>
  <w:style w:type="paragraph" w:styleId="Akapitzlist">
    <w:name w:val="List Paragraph"/>
    <w:basedOn w:val="Normalny"/>
    <w:uiPriority w:val="34"/>
    <w:qFormat/>
    <w:rsid w:val="009A1681"/>
    <w:pPr>
      <w:ind w:left="720"/>
      <w:contextualSpacing/>
    </w:pPr>
  </w:style>
  <w:style w:type="table" w:styleId="Tabela-Siatka">
    <w:name w:val="Table Grid"/>
    <w:basedOn w:val="Standardowy"/>
    <w:uiPriority w:val="39"/>
    <w:rsid w:val="009A1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01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C0CA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0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5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5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5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5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5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50A"/>
    <w:rPr>
      <w:rFonts w:ascii="Segoe UI" w:hAnsi="Segoe UI" w:cs="Segoe UI"/>
      <w:sz w:val="18"/>
      <w:szCs w:val="18"/>
    </w:rPr>
  </w:style>
  <w:style w:type="paragraph" w:styleId="Bezodstpw">
    <w:name w:val="No Spacing"/>
    <w:uiPriority w:val="99"/>
    <w:qFormat/>
    <w:rsid w:val="00502FA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ED083D"/>
    <w:rPr>
      <w:rFonts w:ascii="Arial" w:eastAsia="MS Gothic" w:hAnsi="Arial" w:cs="Arial"/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8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8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08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F78FD-31C5-4838-83CD-165ECC1F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Regulaminu Iskierka Karta oceny</dc:title>
  <dc:creator>Aneta Kondzior</dc:creator>
  <cp:lastModifiedBy>Anna Szczepek</cp:lastModifiedBy>
  <cp:revision>6</cp:revision>
  <cp:lastPrinted>2024-02-01T11:11:00Z</cp:lastPrinted>
  <dcterms:created xsi:type="dcterms:W3CDTF">2026-06-26T10:57:00Z</dcterms:created>
  <dcterms:modified xsi:type="dcterms:W3CDTF">2026-06-26T13:26:00Z</dcterms:modified>
</cp:coreProperties>
</file>